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82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2268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6149F3DD" w:rsidR="00D93C12" w:rsidRDefault="00031A0B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35911BF" w14:textId="7A6EA3F3" w:rsidR="00A81ED1" w:rsidRDefault="00031A0B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1A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ngitudes aproximadas en km de algunos ríos de Chile: 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31A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0194A41B" w14:textId="1CFC0A7A" w:rsidR="00031A0B" w:rsidRDefault="00031A0B" w:rsidP="00A81ED1">
            <w:r>
              <w:object w:dxaOrig="7995" w:dyaOrig="3765" w14:anchorId="3FBB60F4">
                <v:shape id="_x0000_i1029" type="#_x0000_t75" style="width:399.75pt;height:188.25pt" o:ole="">
                  <v:imagedata r:id="rId10" o:title=""/>
                </v:shape>
                <o:OLEObject Type="Embed" ProgID="PBrush" ShapeID="_x0000_i1029" DrawAspect="Content" ObjectID="_1652622269" r:id="rId11"/>
              </w:object>
            </w:r>
          </w:p>
          <w:p w14:paraId="0C2A9EDA" w14:textId="464FFD28" w:rsidR="00031A0B" w:rsidRPr="00A81ED1" w:rsidRDefault="00031A0B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1A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n datos extraídos del gráfico expuesto</w:t>
            </w:r>
            <w:r w:rsidR="008005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CDD1" w14:textId="77777777" w:rsidR="00D63855" w:rsidRDefault="00D63855" w:rsidP="00B9327C">
      <w:pPr>
        <w:spacing w:after="0" w:line="240" w:lineRule="auto"/>
      </w:pPr>
      <w:r>
        <w:separator/>
      </w:r>
    </w:p>
  </w:endnote>
  <w:endnote w:type="continuationSeparator" w:id="0">
    <w:p w14:paraId="4AA4060E" w14:textId="77777777" w:rsidR="00D63855" w:rsidRDefault="00D638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41A8" w14:textId="77777777" w:rsidR="00D63855" w:rsidRDefault="00D63855" w:rsidP="00B9327C">
      <w:pPr>
        <w:spacing w:after="0" w:line="240" w:lineRule="auto"/>
      </w:pPr>
      <w:r>
        <w:separator/>
      </w:r>
    </w:p>
  </w:footnote>
  <w:footnote w:type="continuationSeparator" w:id="0">
    <w:p w14:paraId="355603B9" w14:textId="77777777" w:rsidR="00D63855" w:rsidRDefault="00D638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134BE"/>
    <w:rsid w:val="0002508D"/>
    <w:rsid w:val="00031A0B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4DCD"/>
    <w:rsid w:val="00196558"/>
    <w:rsid w:val="00196EE6"/>
    <w:rsid w:val="001B26C5"/>
    <w:rsid w:val="001C445C"/>
    <w:rsid w:val="001C69E5"/>
    <w:rsid w:val="001E4799"/>
    <w:rsid w:val="00215DEA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A5E10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00569"/>
    <w:rsid w:val="008174CC"/>
    <w:rsid w:val="008256D7"/>
    <w:rsid w:val="00880581"/>
    <w:rsid w:val="00883F54"/>
    <w:rsid w:val="008A234E"/>
    <w:rsid w:val="008A7B6C"/>
    <w:rsid w:val="008D519C"/>
    <w:rsid w:val="008E4641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106B0"/>
    <w:rsid w:val="00B227F5"/>
    <w:rsid w:val="00B36488"/>
    <w:rsid w:val="00B4587D"/>
    <w:rsid w:val="00B54CE5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63855"/>
    <w:rsid w:val="00D93C12"/>
    <w:rsid w:val="00D94287"/>
    <w:rsid w:val="00DC2A63"/>
    <w:rsid w:val="00DD606F"/>
    <w:rsid w:val="00DE3940"/>
    <w:rsid w:val="00DE5E89"/>
    <w:rsid w:val="00DE7FAF"/>
    <w:rsid w:val="00E01F34"/>
    <w:rsid w:val="00E17453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2CD7-C8DE-4A04-B87F-0075687F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3</cp:revision>
  <dcterms:created xsi:type="dcterms:W3CDTF">2020-05-14T12:41:00Z</dcterms:created>
  <dcterms:modified xsi:type="dcterms:W3CDTF">2020-06-02T20:58:00Z</dcterms:modified>
</cp:coreProperties>
</file>